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62C5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5250A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5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279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50A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9E5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0B9C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7F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10:00Z</dcterms:created>
  <dcterms:modified xsi:type="dcterms:W3CDTF">2024-04-03T19:10:00Z</dcterms:modified>
</cp:coreProperties>
</file>